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A6D9" w14:textId="412D1B9B" w:rsidR="007B269E" w:rsidRPr="00972E2F" w:rsidRDefault="00C51CAF" w:rsidP="00972E2F">
      <w:pPr>
        <w:pStyle w:val="Title"/>
        <w:jc w:val="center"/>
        <w:rPr>
          <w:color w:val="000000" w:themeColor="text1"/>
          <w:sz w:val="36"/>
          <w:szCs w:val="36"/>
        </w:rPr>
      </w:pPr>
      <w:r w:rsidRPr="00972E2F">
        <w:rPr>
          <w:rFonts w:eastAsia="Calibri" w:cs="Calibr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044ECDA" wp14:editId="2194C257">
            <wp:simplePos x="0" y="0"/>
            <wp:positionH relativeFrom="margin">
              <wp:posOffset>-361950</wp:posOffset>
            </wp:positionH>
            <wp:positionV relativeFrom="paragraph">
              <wp:posOffset>-646430</wp:posOffset>
            </wp:positionV>
            <wp:extent cx="1892808" cy="75895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9E" w:rsidRPr="00972E2F">
        <w:rPr>
          <w:color w:val="000000" w:themeColor="text1"/>
          <w:sz w:val="36"/>
          <w:szCs w:val="36"/>
        </w:rPr>
        <w:t xml:space="preserve">Storage </w:t>
      </w:r>
      <w:r w:rsidR="00386691" w:rsidRPr="00972E2F">
        <w:rPr>
          <w:color w:val="000000" w:themeColor="text1"/>
          <w:sz w:val="36"/>
          <w:szCs w:val="36"/>
        </w:rPr>
        <w:t xml:space="preserve">Cage </w:t>
      </w:r>
      <w:r w:rsidR="007B269E" w:rsidRPr="00972E2F">
        <w:rPr>
          <w:color w:val="000000" w:themeColor="text1"/>
          <w:sz w:val="36"/>
          <w:szCs w:val="36"/>
        </w:rPr>
        <w:t>Policy</w:t>
      </w:r>
    </w:p>
    <w:p w14:paraId="44C41A8F" w14:textId="01334ED3" w:rsidR="00AD2F8D" w:rsidRPr="00972E2F" w:rsidRDefault="00C14ADB" w:rsidP="00972E2F">
      <w:pPr>
        <w:pStyle w:val="Subtitle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972E2F">
        <w:rPr>
          <w:rFonts w:asciiTheme="majorHAnsi" w:hAnsiTheme="majorHAnsi"/>
          <w:color w:val="000000" w:themeColor="text1"/>
          <w:sz w:val="20"/>
          <w:szCs w:val="20"/>
        </w:rPr>
        <w:t xml:space="preserve">Recognized </w:t>
      </w:r>
      <w:r w:rsidR="00EE4083" w:rsidRPr="00972E2F">
        <w:rPr>
          <w:rFonts w:asciiTheme="majorHAnsi" w:hAnsiTheme="majorHAnsi"/>
          <w:color w:val="000000" w:themeColor="text1"/>
          <w:sz w:val="20"/>
          <w:szCs w:val="20"/>
        </w:rPr>
        <w:t>Student Organizations</w:t>
      </w:r>
    </w:p>
    <w:p w14:paraId="35C85F4F" w14:textId="04BEE43B" w:rsidR="00EE4083" w:rsidRPr="00972E2F" w:rsidRDefault="00EE4083" w:rsidP="00972E2F">
      <w:pPr>
        <w:pStyle w:val="Heading1"/>
        <w:rPr>
          <w:rFonts w:eastAsia="Calibri"/>
          <w:color w:val="000000" w:themeColor="text1"/>
          <w:sz w:val="20"/>
          <w:szCs w:val="20"/>
        </w:rPr>
      </w:pPr>
      <w:r w:rsidRPr="00972E2F">
        <w:rPr>
          <w:rFonts w:eastAsia="Calibri"/>
          <w:color w:val="000000" w:themeColor="text1"/>
          <w:sz w:val="28"/>
          <w:szCs w:val="28"/>
        </w:rPr>
        <w:t>Policy</w:t>
      </w:r>
      <w:r w:rsidR="00C51CAF" w:rsidRPr="00972E2F">
        <w:rPr>
          <w:rFonts w:eastAsia="Calibri"/>
          <w:color w:val="000000" w:themeColor="text1"/>
          <w:sz w:val="20"/>
          <w:szCs w:val="20"/>
        </w:rPr>
        <w:t>:</w:t>
      </w:r>
    </w:p>
    <w:p w14:paraId="62FD3855" w14:textId="5C53C767" w:rsidR="0031131A" w:rsidRPr="00972E2F" w:rsidRDefault="00E1526C" w:rsidP="00972E2F">
      <w:p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Limited 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</w:t>
      </w:r>
      <w:r w:rsidR="00F85E42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age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69364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age</w:t>
      </w:r>
      <w:r w:rsidR="006A2F4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pace is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F85E42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av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ilabl</w:t>
      </w:r>
      <w:r w:rsidR="00F85E42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h</w:t>
      </w:r>
      <w:r w:rsidR="00F85E42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u</w:t>
      </w:r>
      <w:r w:rsidR="00F85E42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g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h </w:t>
      </w:r>
      <w:r w:rsidR="006E509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University Centers</w:t>
      </w:r>
      <w:r w:rsidR="00386691" w:rsidRPr="00972E2F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.</w:t>
      </w:r>
      <w:r w:rsidR="006E509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 purpose of a Storage Cage is to provide convenient</w:t>
      </w:r>
      <w:r w:rsidR="00E97C2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,</w:t>
      </w:r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n-campus storage for </w:t>
      </w:r>
      <w:r w:rsidR="00882EA5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 organization</w:t>
      </w:r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tems</w:t>
      </w:r>
      <w:proofErr w:type="gramEnd"/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o organizations do not n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eed to seek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ff-campus</w:t>
      </w:r>
      <w:r w:rsidR="00BC5A9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tor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. 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Cages </w:t>
      </w:r>
      <w:r w:rsidR="006A2F4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are 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availabl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n 3 sizes: </w:t>
      </w:r>
      <w:r w:rsidR="00DA33D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3ft wide x 3ft deep x 4ft tall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(small), </w:t>
      </w:r>
      <w:r w:rsidR="00DA33D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3ft wide x 3ft deep x 8ft tall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(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edium),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and </w:t>
      </w:r>
      <w:r w:rsidR="00DA33D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3ft wide x 6ft deep x 8ft tall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(large)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 majority of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available Cages are medium size.</w:t>
      </w:r>
      <w:r w:rsidR="004F03C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Storage Cages are located on the lower level of the </w:t>
      </w:r>
      <w:r w:rsidR="00205BF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 Union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, Room </w:t>
      </w:r>
      <w:proofErr w:type="gramStart"/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150</w:t>
      </w:r>
      <w:proofErr w:type="gramEnd"/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EE408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d are accessible whenever the building is open.</w:t>
      </w:r>
      <w:r w:rsidR="00952C8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882EA5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rage area is available with</w:t>
      </w:r>
      <w:r w:rsidR="002A007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tudent ID</w:t>
      </w:r>
      <w:r w:rsidR="00882EA5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ard access.</w:t>
      </w:r>
    </w:p>
    <w:p w14:paraId="2766FE88" w14:textId="77777777" w:rsidR="00F94939" w:rsidRPr="00972E2F" w:rsidRDefault="00F94939">
      <w:pPr>
        <w:spacing w:before="3" w:after="0" w:line="28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353F5F3B" w14:textId="5BAC33C9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age sp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ac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m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ust b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k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p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t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c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l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 and sani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tary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at all ti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m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 An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y v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olations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w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ll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sult in a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Cag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cleaning fee </w:t>
      </w:r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which will be assessed based on </w:t>
      </w:r>
      <w:proofErr w:type="gramStart"/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 severity</w:t>
      </w:r>
      <w:proofErr w:type="gramEnd"/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,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d reassignment to another organization.</w:t>
      </w:r>
    </w:p>
    <w:p w14:paraId="5B351A45" w14:textId="77777777" w:rsidR="007D52C6" w:rsidRPr="00972E2F" w:rsidRDefault="007D52C6" w:rsidP="007D52C6">
      <w:pPr>
        <w:pStyle w:val="ListParagraph"/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1EFABDC7" w14:textId="6B34BF14" w:rsidR="007D52C6" w:rsidRPr="00934D83" w:rsidRDefault="007D52C6" w:rsidP="00934D83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Student Organizations </w:t>
      </w:r>
      <w:r w:rsidR="00FD3FF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will be provided with a lock and combination from University </w:t>
      </w:r>
      <w:proofErr w:type="gramStart"/>
      <w:r w:rsidR="00FD3FF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enters</w:t>
      </w:r>
      <w:proofErr w:type="gramEnd"/>
      <w:r w:rsidR="002A007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and the lock must be returned upon termination.</w:t>
      </w:r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2A007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</w:t>
      </w:r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loss of the Storage Lock will result in a </w:t>
      </w:r>
      <w:proofErr w:type="gramStart"/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inimum</w:t>
      </w:r>
      <w:r w:rsidR="002A007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,</w:t>
      </w:r>
      <w:proofErr w:type="gramEnd"/>
      <w:r w:rsidR="00A506B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f a $25.00 replacement fee.</w:t>
      </w:r>
    </w:p>
    <w:p w14:paraId="144F3A9C" w14:textId="231C3CD2" w:rsidR="007D52C6" w:rsidRPr="00972E2F" w:rsidRDefault="007D52C6" w:rsidP="007D52C6">
      <w:pPr>
        <w:pStyle w:val="ListParagraph"/>
        <w:numPr>
          <w:ilvl w:val="1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The University has the right to </w:t>
      </w:r>
      <w:r w:rsidR="00FD3FF3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pen th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lock in case of an emergency or non-response to a violation.</w:t>
      </w:r>
    </w:p>
    <w:p w14:paraId="3E8838CE" w14:textId="77777777" w:rsidR="00EE4083" w:rsidRPr="00972E2F" w:rsidRDefault="00EE4083" w:rsidP="00EE4083">
      <w:pPr>
        <w:spacing w:after="0" w:line="240" w:lineRule="auto"/>
        <w:ind w:left="86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0AF81147" w14:textId="1C8AA976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pacing w:val="3"/>
          <w:sz w:val="20"/>
          <w:szCs w:val="20"/>
        </w:rPr>
        <w:t>F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od items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FF3FC4"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>are prohibited in Storage Cages</w:t>
      </w:r>
      <w:r w:rsidR="00CB12E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F010C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This includes candy, chips, </w:t>
      </w:r>
      <w:proofErr w:type="spellStart"/>
      <w:r w:rsidR="00F010C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etc</w:t>
      </w:r>
      <w:proofErr w:type="spellEnd"/>
      <w:r w:rsidR="00F010C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…</w:t>
      </w:r>
    </w:p>
    <w:p w14:paraId="69BB8D7C" w14:textId="77777777" w:rsidR="00EE4083" w:rsidRPr="00972E2F" w:rsidRDefault="00EE4083" w:rsidP="00EE4083">
      <w:p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5B2FACD4" w14:textId="7E94DB0B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7D52C6"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>O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ganizations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r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sponsibl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or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y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damages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pacing w:val="-7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ncurred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 the assigned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="00882EA5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</w:p>
    <w:p w14:paraId="4F06389A" w14:textId="77777777" w:rsidR="00EE4083" w:rsidRPr="00972E2F" w:rsidRDefault="00EE4083" w:rsidP="00EE4083">
      <w:pPr>
        <w:spacing w:after="0" w:line="240" w:lineRule="auto"/>
        <w:ind w:left="4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3CB641E3" w14:textId="3BED9FC8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University Centers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s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not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ponsibl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f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i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tem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 d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am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d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,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los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t,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tol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 f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m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h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</w:t>
      </w:r>
      <w:r w:rsidR="00882EA5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 xml:space="preserve">rage </w:t>
      </w:r>
      <w:r w:rsidR="005472AF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C</w:t>
      </w:r>
      <w:r w:rsidR="00882EA5"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. </w:t>
      </w:r>
    </w:p>
    <w:p w14:paraId="370A886B" w14:textId="77777777" w:rsidR="00EE4083" w:rsidRPr="00972E2F" w:rsidRDefault="00EE4083" w:rsidP="00EE4083">
      <w:pPr>
        <w:spacing w:after="0" w:line="240" w:lineRule="auto"/>
        <w:ind w:left="86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2A203A61" w14:textId="77777777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University Centers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rv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 th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g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ht to insp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ec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 all Sto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ages at an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y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i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m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  <w:r w:rsidR="00DB545C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</w:p>
    <w:p w14:paraId="316C55FC" w14:textId="77777777" w:rsidR="00EE4083" w:rsidRPr="00972E2F" w:rsidRDefault="00EE4083" w:rsidP="00EE4083">
      <w:pPr>
        <w:spacing w:after="0" w:line="240" w:lineRule="auto"/>
        <w:ind w:left="86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242B679C" w14:textId="7DA13FB0" w:rsidR="00EE4083" w:rsidRPr="00972E2F" w:rsidRDefault="00EE4083" w:rsidP="004F03CD">
      <w:pPr>
        <w:pStyle w:val="ListParagraph"/>
        <w:numPr>
          <w:ilvl w:val="0"/>
          <w:numId w:val="4"/>
        </w:numPr>
        <w:spacing w:after="0" w:line="240" w:lineRule="auto"/>
        <w:ind w:right="529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tems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placed on the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utsid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f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Cage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>is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prohibited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(i.e.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posters,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ickers, tape,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etc.). </w:t>
      </w:r>
    </w:p>
    <w:p w14:paraId="303294F4" w14:textId="77777777" w:rsidR="00EE4083" w:rsidRPr="00972E2F" w:rsidRDefault="00EE4083" w:rsidP="00EE4083">
      <w:pPr>
        <w:spacing w:after="0" w:line="240" w:lineRule="auto"/>
        <w:ind w:left="360" w:right="248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1F8920D8" w14:textId="06666214" w:rsidR="004F03CD" w:rsidRPr="00972E2F" w:rsidRDefault="004F03CD" w:rsidP="004F03CD">
      <w:pPr>
        <w:pStyle w:val="ListParagraph"/>
        <w:numPr>
          <w:ilvl w:val="0"/>
          <w:numId w:val="4"/>
        </w:numPr>
        <w:spacing w:after="0" w:line="240" w:lineRule="auto"/>
        <w:ind w:right="169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f a studen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CC5143"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is 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>inactivated</w:t>
      </w:r>
      <w:r w:rsidR="00CC5143"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for any reas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,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has five business days,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rom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im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f the notification,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 empty 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ag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.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fter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this deadline, University Centers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serves 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ight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 empty</w:t>
      </w:r>
      <w:r w:rsidRPr="00972E2F">
        <w:rPr>
          <w:rFonts w:asciiTheme="majorHAnsi" w:eastAsia="Calibri" w:hAnsiTheme="majorHAnsi" w:cs="Calibri"/>
          <w:color w:val="000000" w:themeColor="text1"/>
          <w:spacing w:val="-5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ag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d dispos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f its contents</w:t>
      </w:r>
      <w:r w:rsidR="0088113C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</w:p>
    <w:p w14:paraId="6ABDCDE4" w14:textId="77777777" w:rsidR="00EE4083" w:rsidRPr="00972E2F" w:rsidRDefault="00EE4083" w:rsidP="00EE4083">
      <w:pPr>
        <w:spacing w:after="0" w:line="240" w:lineRule="auto"/>
        <w:ind w:left="360" w:right="248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0E90925A" w14:textId="058D6D9D" w:rsidR="004F03CD" w:rsidRPr="00972E2F" w:rsidRDefault="004F03CD" w:rsidP="004F03CD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s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ay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ot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re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llegal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tems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ything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gainst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university</w:t>
      </w:r>
      <w:r w:rsidRPr="00972E2F">
        <w:rPr>
          <w:rFonts w:asciiTheme="majorHAnsi" w:eastAsia="Calibri" w:hAnsiTheme="majorHAnsi" w:cs="Calibri"/>
          <w:color w:val="000000" w:themeColor="text1"/>
          <w:spacing w:val="-5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policy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n 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rage C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</w:p>
    <w:p w14:paraId="5B4B3719" w14:textId="77777777" w:rsidR="00952C86" w:rsidRPr="00972E2F" w:rsidRDefault="00952C86" w:rsidP="00952C86">
      <w:pPr>
        <w:pStyle w:val="ListParagrap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6F8DA0F5" w14:textId="77777777" w:rsidR="00952C86" w:rsidRPr="00972E2F" w:rsidRDefault="007F0A7A" w:rsidP="004F03CD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</w:t>
      </w:r>
      <w:r w:rsidR="00952C8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nly one Storage Cage is allowed per </w:t>
      </w:r>
      <w:r w:rsidR="00CB12E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.</w:t>
      </w:r>
      <w:r w:rsidR="00952C8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</w:p>
    <w:p w14:paraId="2764BFE8" w14:textId="77777777" w:rsidR="00A709C1" w:rsidRPr="00972E2F" w:rsidRDefault="00A709C1" w:rsidP="00A709C1">
      <w:pPr>
        <w:pStyle w:val="ListParagrap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58E4027D" w14:textId="4C0AA019" w:rsidR="00A709C1" w:rsidRPr="00934D83" w:rsidRDefault="00A709C1" w:rsidP="00934D83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Only five students per </w:t>
      </w:r>
      <w:r w:rsidR="005472AF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Student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 will have access to the Storage Cage room. These names must be submitted when requesting the Storage Cage. They will be given access via their ID card.</w:t>
      </w:r>
    </w:p>
    <w:p w14:paraId="3E406893" w14:textId="77777777" w:rsidR="00A709C1" w:rsidRPr="00972E2F" w:rsidRDefault="00A709C1" w:rsidP="00A709C1">
      <w:pPr>
        <w:pStyle w:val="ListParagraph"/>
        <w:numPr>
          <w:ilvl w:val="1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 Storage Cage room will be available during Student Union open hours only.</w:t>
      </w:r>
    </w:p>
    <w:p w14:paraId="47F8B036" w14:textId="77777777" w:rsidR="009A3E46" w:rsidRPr="00972E2F" w:rsidRDefault="009A3E46" w:rsidP="009A3E46">
      <w:pPr>
        <w:pStyle w:val="ListParagrap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2A8CD52B" w14:textId="77777777" w:rsidR="00856CDC" w:rsidRPr="00972E2F" w:rsidRDefault="005B1D63" w:rsidP="00856CDC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ccess and usage</w:t>
      </w:r>
      <w:r w:rsidR="00725A94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f a</w:t>
      </w:r>
      <w:r w:rsidR="005C78B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 assigned</w:t>
      </w:r>
      <w:r w:rsidR="00725A94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torage Cage will be audited </w:t>
      </w:r>
      <w:r w:rsidR="00E97C2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by University Centers </w:t>
      </w:r>
      <w:r w:rsidR="00725A94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on a semester basis. </w:t>
      </w:r>
      <w:r w:rsidR="009A3E4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Regular usage of a Storage Cage is required. If </w:t>
      </w:r>
      <w:r w:rsidR="00B2189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access </w:t>
      </w:r>
      <w:r w:rsidR="009A3E4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cords indicate the organization is not accessing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he allocated space</w:t>
      </w:r>
      <w:r w:rsidR="00725A94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, th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age</w:t>
      </w:r>
      <w:r w:rsidR="00725A94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will be rea</w:t>
      </w:r>
      <w:r w:rsidR="00B2189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signed to another organization.</w:t>
      </w:r>
    </w:p>
    <w:p w14:paraId="77DAAC62" w14:textId="77777777" w:rsidR="00856CDC" w:rsidRPr="00972E2F" w:rsidRDefault="00856CDC" w:rsidP="00856CDC">
      <w:pPr>
        <w:pStyle w:val="ListParagraph"/>
        <w:spacing w:after="0" w:line="240" w:lineRule="auto"/>
        <w:ind w:right="95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</w:p>
    <w:p w14:paraId="1B141CAC" w14:textId="2B87AF88" w:rsidR="00856CDC" w:rsidRPr="00972E2F" w:rsidRDefault="00856CDC" w:rsidP="00856CDC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f an organization loses the privilege of using a Storage Cage and does not remove its contents by the deadline given, a custodial fee will be charged to have items removed.</w:t>
      </w:r>
    </w:p>
    <w:p w14:paraId="24F9B89F" w14:textId="77777777" w:rsidR="00F010C8" w:rsidRPr="00972E2F" w:rsidRDefault="00F010C8" w:rsidP="00F010C8">
      <w:pPr>
        <w:pStyle w:val="ListParagraph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</w:p>
    <w:p w14:paraId="581C2A77" w14:textId="760D879A" w:rsidR="008033A0" w:rsidRPr="00934D83" w:rsidRDefault="00F010C8" w:rsidP="00934D83">
      <w:pPr>
        <w:pStyle w:val="ListParagraph"/>
        <w:numPr>
          <w:ilvl w:val="0"/>
          <w:numId w:val="4"/>
        </w:numPr>
        <w:spacing w:after="0" w:line="240" w:lineRule="auto"/>
        <w:ind w:right="95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All large garbage items must be taken to the dumpster by the organization. Please contact the Information Desk for assistance if needed.</w:t>
      </w:r>
    </w:p>
    <w:p w14:paraId="528E538B" w14:textId="464E15B7" w:rsidR="00EE4083" w:rsidRPr="00972E2F" w:rsidRDefault="00EE4083" w:rsidP="00972E2F">
      <w:pPr>
        <w:pStyle w:val="Heading1"/>
        <w:rPr>
          <w:rFonts w:eastAsia="Calibri"/>
          <w:color w:val="000000" w:themeColor="text1"/>
          <w:sz w:val="28"/>
          <w:szCs w:val="28"/>
        </w:rPr>
      </w:pPr>
      <w:r w:rsidRPr="00972E2F">
        <w:rPr>
          <w:rFonts w:eastAsia="Calibri"/>
          <w:color w:val="000000" w:themeColor="text1"/>
          <w:sz w:val="28"/>
          <w:szCs w:val="28"/>
        </w:rPr>
        <w:lastRenderedPageBreak/>
        <w:t>Procedure</w:t>
      </w:r>
      <w:r w:rsidR="00C51CAF" w:rsidRPr="00972E2F">
        <w:rPr>
          <w:rFonts w:eastAsia="Calibri"/>
          <w:color w:val="000000" w:themeColor="text1"/>
          <w:sz w:val="28"/>
          <w:szCs w:val="28"/>
        </w:rPr>
        <w:t>:</w:t>
      </w:r>
    </w:p>
    <w:p w14:paraId="3927D6FC" w14:textId="7F26342A" w:rsidR="00A61225" w:rsidRPr="00972E2F" w:rsidRDefault="00A61225" w:rsidP="00A61225">
      <w:pPr>
        <w:spacing w:after="0" w:line="240" w:lineRule="auto"/>
        <w:ind w:right="248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Below are the procedures to attain a Storage Cage:</w:t>
      </w:r>
    </w:p>
    <w:p w14:paraId="486F5312" w14:textId="77777777" w:rsidR="00A61225" w:rsidRPr="00972E2F" w:rsidRDefault="00A61225" w:rsidP="00EE4083">
      <w:pPr>
        <w:spacing w:after="0" w:line="240" w:lineRule="auto"/>
        <w:ind w:left="360" w:right="248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71D2A4FD" w14:textId="6433E7AE" w:rsidR="00F94939" w:rsidRPr="00972E2F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248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s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us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ubmi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</w:t>
      </w:r>
      <w:r w:rsidR="00A709C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 onlin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7D52C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request form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n order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b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considered for </w:t>
      </w:r>
      <w:r w:rsidR="005F689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5F689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. </w:t>
      </w:r>
      <w:r w:rsidRPr="00972E2F">
        <w:rPr>
          <w:rFonts w:asciiTheme="majorHAnsi" w:eastAsia="Calibri" w:hAnsiTheme="majorHAnsi" w:cs="Calibri"/>
          <w:color w:val="000000" w:themeColor="text1"/>
          <w:spacing w:val="5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s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will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b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otified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by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C4188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University Centers O</w:t>
      </w:r>
      <w:r w:rsidR="0038669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ffice 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rega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din</w:t>
      </w:r>
      <w:r w:rsidRPr="00972E2F">
        <w:rPr>
          <w:rFonts w:asciiTheme="majorHAnsi" w:eastAsia="Calibri" w:hAnsiTheme="majorHAnsi" w:cs="Calibri"/>
          <w:color w:val="000000" w:themeColor="text1"/>
          <w:w w:val="99"/>
          <w:sz w:val="20"/>
          <w:szCs w:val="20"/>
        </w:rPr>
        <w:t>g</w:t>
      </w:r>
      <w:r w:rsidR="00C4188D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38669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vailability and decision</w:t>
      </w:r>
      <w:r w:rsidR="006A2F4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if we can accommodate the request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.   </w:t>
      </w:r>
    </w:p>
    <w:p w14:paraId="39107ABE" w14:textId="77777777" w:rsidR="00F94939" w:rsidRPr="00972E2F" w:rsidRDefault="00F94939" w:rsidP="00EE4083">
      <w:pPr>
        <w:spacing w:after="0" w:line="240" w:lineRule="auto"/>
        <w:ind w:left="86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4841962D" w14:textId="1AD17D59" w:rsidR="00F94939" w:rsidRPr="00972E2F" w:rsidRDefault="00452308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pacing w:val="3"/>
          <w:sz w:val="20"/>
          <w:szCs w:val="20"/>
        </w:rPr>
        <w:t xml:space="preserve">The 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udent</w:t>
      </w:r>
      <w:r w:rsidR="00F85E42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 Primary Contact</w:t>
      </w:r>
      <w:r w:rsidR="00F85E42"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will</w:t>
      </w:r>
      <w:r w:rsidR="00F85E42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ceive</w:t>
      </w:r>
      <w:r w:rsidR="00F85E42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 xml:space="preserve"> </w:t>
      </w:r>
      <w:r w:rsidR="007D52C6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 xml:space="preserve">the number of the assigned </w:t>
      </w:r>
      <w:r w:rsidR="00386691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>Storage Cage when the Primary Contact signs</w:t>
      </w:r>
      <w:r w:rsidR="003859F6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 xml:space="preserve">/dates </w:t>
      </w:r>
      <w:r w:rsidR="007D52C6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>Agreement</w:t>
      </w:r>
      <w:r w:rsidR="00386691" w:rsidRPr="00972E2F">
        <w:rPr>
          <w:rFonts w:asciiTheme="majorHAnsi" w:eastAsia="Calibri" w:hAnsiTheme="majorHAnsi" w:cs="Calibri"/>
          <w:color w:val="000000" w:themeColor="text1"/>
          <w:spacing w:val="-8"/>
          <w:sz w:val="20"/>
          <w:szCs w:val="20"/>
        </w:rPr>
        <w:t xml:space="preserve"> Form.</w:t>
      </w:r>
      <w:r w:rsidR="00F85E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A709C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dvise</w:t>
      </w:r>
      <w:r w:rsidR="0038669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rs will not be allowed to sign this </w:t>
      </w:r>
      <w:r w:rsidR="007D52C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greement</w:t>
      </w:r>
      <w:r w:rsidR="0038669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, only the student Primary Contact.</w:t>
      </w:r>
    </w:p>
    <w:p w14:paraId="172B1D4F" w14:textId="77777777" w:rsidR="00CB12E6" w:rsidRPr="00972E2F" w:rsidRDefault="00CB12E6" w:rsidP="00CB12E6">
      <w:pPr>
        <w:pStyle w:val="ListParagrap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6C1014D2" w14:textId="77777777" w:rsidR="00AD6F4E" w:rsidRPr="00972E2F" w:rsidRDefault="00AD6F4E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When a Storage Cage is allocated, University Centers will place the Student Organization name plate </w:t>
      </w:r>
      <w:r w:rsidR="002D008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signag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on the assigned </w:t>
      </w:r>
      <w:r w:rsidR="00BC5A9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ge. No other signage should be placed on the Cage.</w:t>
      </w:r>
    </w:p>
    <w:p w14:paraId="3FFBB42D" w14:textId="77777777" w:rsidR="00452308" w:rsidRPr="00972E2F" w:rsidRDefault="00452308" w:rsidP="00541A62">
      <w:pPr>
        <w:spacing w:after="0" w:line="240" w:lineRule="auto"/>
        <w:ind w:right="173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363BEDCD" w14:textId="77777777" w:rsidR="003859F6" w:rsidRPr="00972E2F" w:rsidRDefault="007D52C6" w:rsidP="004F03CD">
      <w:pPr>
        <w:pStyle w:val="ListParagraph"/>
        <w:numPr>
          <w:ilvl w:val="0"/>
          <w:numId w:val="5"/>
        </w:numPr>
        <w:spacing w:after="0" w:line="240" w:lineRule="auto"/>
        <w:ind w:right="173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="0045230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Storage Cage will remain with the club and carry over from year to year for clubs that remain in good standing. </w:t>
      </w:r>
    </w:p>
    <w:p w14:paraId="341EA7F1" w14:textId="77777777" w:rsidR="00452308" w:rsidRPr="00972E2F" w:rsidRDefault="00452308" w:rsidP="00EE4083">
      <w:pPr>
        <w:spacing w:after="0" w:line="240" w:lineRule="auto"/>
        <w:ind w:left="460" w:right="173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171D938F" w14:textId="19EAF706" w:rsidR="00452308" w:rsidRPr="00972E2F" w:rsidRDefault="00452308" w:rsidP="002C0279">
      <w:pPr>
        <w:pStyle w:val="ListParagraph"/>
        <w:numPr>
          <w:ilvl w:val="0"/>
          <w:numId w:val="5"/>
        </w:numPr>
        <w:spacing w:after="0" w:line="240" w:lineRule="auto"/>
        <w:ind w:right="173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 Leadership is responsible for passing on the Storage Cage information when they are replaced by new leadership</w:t>
      </w:r>
      <w:r w:rsidR="00CE51A0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(whenever election/membership changes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occur within </w:t>
      </w:r>
      <w:r w:rsidR="00BC5A99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lub) this </w:t>
      </w:r>
      <w:proofErr w:type="gramStart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ncludes:</w:t>
      </w:r>
      <w:proofErr w:type="gramEnd"/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Cage location, Cage Number, and the</w:t>
      </w:r>
      <w:r w:rsidR="007D52C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policies of using a </w:t>
      </w:r>
      <w:r w:rsidR="005F689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</w:t>
      </w:r>
      <w:r w:rsidR="007D52C6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ge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.</w:t>
      </w:r>
    </w:p>
    <w:p w14:paraId="64B2819B" w14:textId="77777777" w:rsidR="00F94939" w:rsidRPr="00972E2F" w:rsidRDefault="00F94939" w:rsidP="00EE4083">
      <w:pPr>
        <w:spacing w:after="0" w:line="240" w:lineRule="auto"/>
        <w:ind w:left="865"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2F22FB0A" w14:textId="33C4D9E1" w:rsidR="00F94939" w:rsidRPr="00972E2F" w:rsidRDefault="00744942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A</w:t>
      </w:r>
      <w:r w:rsidR="00A709C1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 </w:t>
      </w:r>
      <w:r w:rsidR="00F010C8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University Centers</w:t>
      </w:r>
      <w:r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 padlock 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must </w:t>
      </w:r>
      <w:proofErr w:type="gramStart"/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remain </w:t>
      </w:r>
      <w:r w:rsidR="00BC5A99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locked 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on the Storage Cage at all times</w:t>
      </w:r>
      <w:proofErr w:type="gramEnd"/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. If an allocated Cage is found without a </w:t>
      </w:r>
      <w:r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lock</w:t>
      </w:r>
      <w:r w:rsidR="00A61225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, the Storage Cage 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lease will be </w:t>
      </w:r>
      <w:proofErr w:type="gramStart"/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closed</w:t>
      </w:r>
      <w:proofErr w:type="gramEnd"/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 and the Student Organization will lose </w:t>
      </w:r>
      <w:r w:rsidR="00CB12E6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>its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0"/>
          <w:sz w:val="20"/>
          <w:szCs w:val="20"/>
        </w:rPr>
        <w:t xml:space="preserve"> ability to keep the Cage. </w:t>
      </w:r>
      <w:r w:rsidR="0086078C" w:rsidRPr="00972E2F">
        <w:rPr>
          <w:rFonts w:asciiTheme="majorHAnsi" w:eastAsia="Calibri" w:hAnsiTheme="majorHAnsi" w:cs="Calibri"/>
          <w:b/>
          <w:color w:val="000000" w:themeColor="text1"/>
          <w:spacing w:val="-10"/>
          <w:sz w:val="20"/>
          <w:szCs w:val="20"/>
        </w:rPr>
        <w:t>Personal Locks are no longer permitted on any storage cage.</w:t>
      </w:r>
    </w:p>
    <w:p w14:paraId="155B0D9B" w14:textId="77777777" w:rsidR="0086078C" w:rsidRPr="00972E2F" w:rsidRDefault="0086078C" w:rsidP="0086078C">
      <w:pPr>
        <w:pStyle w:val="ListParagrap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765E2915" w14:textId="1B0E0685" w:rsidR="0086078C" w:rsidRPr="00972E2F" w:rsidRDefault="0086078C" w:rsidP="004F03CD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f the University Centers lock is not returned your organization may be charged a fee to replace it.</w:t>
      </w:r>
    </w:p>
    <w:p w14:paraId="6C057F67" w14:textId="77777777" w:rsidR="00693641" w:rsidRPr="00972E2F" w:rsidRDefault="00693641" w:rsidP="00EE4083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29F58B47" w14:textId="58031379" w:rsidR="00F94939" w:rsidRPr="00972E2F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169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f a studen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loses its s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pac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or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CE472D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>a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violation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as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(i.e.</w:t>
      </w:r>
      <w:r w:rsidR="00AD6F4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="00AD6F4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ail</w:t>
      </w:r>
      <w:proofErr w:type="gramEnd"/>
      <w:r w:rsidR="00AD6F4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o complete Annual R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egistration, violation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f policy,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etc.)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group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has </w:t>
      </w:r>
      <w:r w:rsidR="00AD6F4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ive business day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,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from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im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of </w:t>
      </w:r>
      <w:r w:rsidR="00AD6F4E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email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notification,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 empty 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pace</w:t>
      </w:r>
      <w:r w:rsidR="00AD6F4E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>.</w:t>
      </w:r>
      <w:r w:rsidR="002D0081"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fter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2D0081"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>this d</w:t>
      </w:r>
      <w:r w:rsidR="00CE472D"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>ate</w:t>
      </w:r>
      <w:r w:rsidR="002D0081"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, University Centers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serves 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ight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</w:t>
      </w:r>
      <w:r w:rsidR="007449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="00F010C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pen</w:t>
      </w:r>
      <w:r w:rsidR="00744942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the lock and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empty</w:t>
      </w:r>
      <w:r w:rsidRPr="00972E2F">
        <w:rPr>
          <w:rFonts w:asciiTheme="majorHAnsi" w:eastAsia="Calibri" w:hAnsiTheme="majorHAnsi" w:cs="Calibri"/>
          <w:color w:val="000000" w:themeColor="text1"/>
          <w:spacing w:val="-5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he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pac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and dispose</w:t>
      </w:r>
      <w:r w:rsidR="00F010C8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f</w:t>
      </w:r>
      <w:r w:rsidRPr="00972E2F">
        <w:rPr>
          <w:rFonts w:asciiTheme="majorHAnsi" w:eastAsia="Calibri" w:hAnsiTheme="majorHAnsi" w:cs="Calibri"/>
          <w:color w:val="000000" w:themeColor="text1"/>
          <w:spacing w:val="-1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contents.</w:t>
      </w:r>
    </w:p>
    <w:p w14:paraId="4BECFC2F" w14:textId="77777777" w:rsidR="00CF3FBA" w:rsidRPr="00972E2F" w:rsidRDefault="00CF3FBA" w:rsidP="00EE4083">
      <w:pPr>
        <w:pStyle w:val="ListParagraph"/>
        <w:spacing w:after="0" w:line="240" w:lineRule="auto"/>
        <w:ind w:right="169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14:paraId="5D93654C" w14:textId="77777777" w:rsidR="00F94939" w:rsidRPr="00972E2F" w:rsidRDefault="00F85E42" w:rsidP="004F03CD">
      <w:pPr>
        <w:pStyle w:val="ListParagraph"/>
        <w:numPr>
          <w:ilvl w:val="0"/>
          <w:numId w:val="5"/>
        </w:numPr>
        <w:spacing w:after="0" w:line="240" w:lineRule="auto"/>
        <w:ind w:right="217"/>
        <w:rPr>
          <w:rFonts w:asciiTheme="majorHAnsi" w:hAnsiTheme="majorHAnsi"/>
          <w:color w:val="000000" w:themeColor="text1"/>
          <w:sz w:val="20"/>
          <w:szCs w:val="20"/>
        </w:rPr>
      </w:pP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f a student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organizatio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2D008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is allocated a S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torag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="002D0081"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>Cage</w:t>
      </w:r>
      <w:r w:rsidR="002D008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at any time during the year, the organization must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ove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n </w:t>
      </w:r>
      <w:r w:rsidR="002D008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items and utilize the Cag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within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="002D0081"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on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week</w:t>
      </w:r>
      <w:r w:rsidR="002D0081"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or the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space</w:t>
      </w:r>
      <w:r w:rsidRPr="00972E2F">
        <w:rPr>
          <w:rFonts w:asciiTheme="majorHAnsi" w:eastAsia="Calibri" w:hAnsiTheme="majorHAnsi" w:cs="Calibri"/>
          <w:color w:val="000000" w:themeColor="text1"/>
          <w:spacing w:val="-3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may</w:t>
      </w:r>
      <w:r w:rsidRPr="00972E2F">
        <w:rPr>
          <w:rFonts w:asciiTheme="majorHAnsi" w:eastAsia="Calibri" w:hAnsiTheme="majorHAnsi" w:cs="Calibri"/>
          <w:color w:val="000000" w:themeColor="text1"/>
          <w:spacing w:val="-4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be</w:t>
      </w:r>
      <w:r w:rsidRPr="00972E2F">
        <w:rPr>
          <w:rFonts w:asciiTheme="majorHAnsi" w:eastAsia="Calibri" w:hAnsiTheme="majorHAnsi" w:cs="Calibri"/>
          <w:color w:val="000000" w:themeColor="text1"/>
          <w:spacing w:val="-2"/>
          <w:sz w:val="20"/>
          <w:szCs w:val="20"/>
        </w:rPr>
        <w:t xml:space="preserve"> </w:t>
      </w:r>
      <w:r w:rsidRPr="00972E2F">
        <w:rPr>
          <w:rFonts w:asciiTheme="majorHAnsi" w:eastAsia="Calibri" w:hAnsiTheme="majorHAnsi" w:cs="Calibri"/>
          <w:color w:val="000000" w:themeColor="text1"/>
          <w:sz w:val="20"/>
          <w:szCs w:val="20"/>
        </w:rPr>
        <w:t>reassigned.</w:t>
      </w:r>
    </w:p>
    <w:p w14:paraId="7AA206B9" w14:textId="77777777" w:rsidR="00A709C1" w:rsidRPr="00972E2F" w:rsidRDefault="00A709C1" w:rsidP="00A709C1">
      <w:pPr>
        <w:pStyle w:val="ListParagraph"/>
        <w:rPr>
          <w:rFonts w:asciiTheme="majorHAnsi" w:hAnsiTheme="majorHAnsi"/>
          <w:color w:val="000000" w:themeColor="text1"/>
          <w:sz w:val="20"/>
          <w:szCs w:val="20"/>
        </w:rPr>
      </w:pPr>
    </w:p>
    <w:p w14:paraId="34E8D98C" w14:textId="77777777" w:rsidR="00A709C1" w:rsidRPr="00972E2F" w:rsidRDefault="00A709C1" w:rsidP="004F03CD">
      <w:pPr>
        <w:pStyle w:val="ListParagraph"/>
        <w:numPr>
          <w:ilvl w:val="0"/>
          <w:numId w:val="5"/>
        </w:numPr>
        <w:spacing w:after="0" w:line="240" w:lineRule="auto"/>
        <w:ind w:right="217"/>
        <w:rPr>
          <w:rFonts w:asciiTheme="majorHAnsi" w:hAnsiTheme="majorHAnsi"/>
          <w:color w:val="000000" w:themeColor="text1"/>
          <w:sz w:val="20"/>
          <w:szCs w:val="20"/>
        </w:rPr>
      </w:pPr>
      <w:r w:rsidRPr="00972E2F">
        <w:rPr>
          <w:rFonts w:asciiTheme="majorHAnsi" w:hAnsiTheme="majorHAnsi"/>
          <w:color w:val="000000" w:themeColor="text1"/>
          <w:sz w:val="20"/>
          <w:szCs w:val="20"/>
        </w:rPr>
        <w:t xml:space="preserve">At the beginning of each semester, the Primary Contact/President must complete an online form updating Organization Members who have </w:t>
      </w:r>
      <w:r w:rsidR="00FA6CFE" w:rsidRPr="00972E2F">
        <w:rPr>
          <w:rFonts w:asciiTheme="majorHAnsi" w:hAnsiTheme="majorHAnsi"/>
          <w:color w:val="000000" w:themeColor="text1"/>
          <w:sz w:val="20"/>
          <w:szCs w:val="20"/>
        </w:rPr>
        <w:t>access</w:t>
      </w:r>
      <w:r w:rsidRPr="00972E2F">
        <w:rPr>
          <w:rFonts w:asciiTheme="majorHAnsi" w:hAnsiTheme="majorHAnsi"/>
          <w:color w:val="000000" w:themeColor="text1"/>
          <w:sz w:val="20"/>
          <w:szCs w:val="20"/>
        </w:rPr>
        <w:t xml:space="preserve"> to the Storage Cage room, as well as updating any other contact information and agreeing to terms of usage.</w:t>
      </w:r>
      <w:r w:rsidR="00FA6CFE" w:rsidRPr="00972E2F">
        <w:rPr>
          <w:rFonts w:asciiTheme="majorHAnsi" w:hAnsiTheme="majorHAnsi"/>
          <w:color w:val="000000" w:themeColor="text1"/>
          <w:sz w:val="20"/>
          <w:szCs w:val="20"/>
        </w:rPr>
        <w:t xml:space="preserve"> If this form is not completed by the deadline, the Organization will lose its Storage Cage.</w:t>
      </w:r>
    </w:p>
    <w:p w14:paraId="63EEB0E4" w14:textId="77777777" w:rsidR="002D0081" w:rsidRPr="00972E2F" w:rsidRDefault="002D0081" w:rsidP="00452308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16F19ABE" w14:textId="77777777" w:rsidR="002F22B3" w:rsidRPr="00972E2F" w:rsidRDefault="002F22B3" w:rsidP="00972E2F">
      <w:pPr>
        <w:spacing w:after="0" w:line="240" w:lineRule="auto"/>
        <w:ind w:right="-20"/>
        <w:rPr>
          <w:rFonts w:asciiTheme="majorHAnsi" w:eastAsia="Calibri" w:hAnsiTheme="majorHAnsi" w:cs="Calibri"/>
          <w:b/>
          <w:color w:val="000000" w:themeColor="text1"/>
          <w:sz w:val="20"/>
          <w:szCs w:val="20"/>
        </w:rPr>
      </w:pPr>
    </w:p>
    <w:sectPr w:rsidR="002F22B3" w:rsidRPr="00972E2F" w:rsidSect="00CD7A48">
      <w:type w:val="continuous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F4FA" w14:textId="77777777" w:rsidR="0086078C" w:rsidRDefault="0086078C" w:rsidP="0086078C">
      <w:pPr>
        <w:spacing w:after="0" w:line="240" w:lineRule="auto"/>
      </w:pPr>
      <w:r>
        <w:separator/>
      </w:r>
    </w:p>
  </w:endnote>
  <w:endnote w:type="continuationSeparator" w:id="0">
    <w:p w14:paraId="45BF7427" w14:textId="77777777" w:rsidR="0086078C" w:rsidRDefault="0086078C" w:rsidP="008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E13E" w14:textId="77777777" w:rsidR="0086078C" w:rsidRDefault="0086078C" w:rsidP="0086078C">
      <w:pPr>
        <w:spacing w:after="0" w:line="240" w:lineRule="auto"/>
      </w:pPr>
      <w:r>
        <w:separator/>
      </w:r>
    </w:p>
  </w:footnote>
  <w:footnote w:type="continuationSeparator" w:id="0">
    <w:p w14:paraId="33310D9B" w14:textId="77777777" w:rsidR="0086078C" w:rsidRDefault="0086078C" w:rsidP="0086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361"/>
    <w:multiLevelType w:val="hybridMultilevel"/>
    <w:tmpl w:val="A1163068"/>
    <w:lvl w:ilvl="0" w:tplc="7CBC9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D23"/>
    <w:multiLevelType w:val="hybridMultilevel"/>
    <w:tmpl w:val="BC84AB90"/>
    <w:lvl w:ilvl="0" w:tplc="0F269EC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4E85C72"/>
    <w:multiLevelType w:val="hybridMultilevel"/>
    <w:tmpl w:val="7B6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A44"/>
    <w:multiLevelType w:val="hybridMultilevel"/>
    <w:tmpl w:val="84F87E6C"/>
    <w:lvl w:ilvl="0" w:tplc="5906BA9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575"/>
    <w:multiLevelType w:val="hybridMultilevel"/>
    <w:tmpl w:val="06B83236"/>
    <w:lvl w:ilvl="0" w:tplc="9D483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29843">
    <w:abstractNumId w:val="4"/>
  </w:num>
  <w:num w:numId="2" w16cid:durableId="107162703">
    <w:abstractNumId w:val="1"/>
  </w:num>
  <w:num w:numId="3" w16cid:durableId="446698083">
    <w:abstractNumId w:val="2"/>
  </w:num>
  <w:num w:numId="4" w16cid:durableId="988873228">
    <w:abstractNumId w:val="3"/>
  </w:num>
  <w:num w:numId="5" w16cid:durableId="99949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39"/>
    <w:rsid w:val="00063CFA"/>
    <w:rsid w:val="000D3EB4"/>
    <w:rsid w:val="00101FA1"/>
    <w:rsid w:val="00102EF1"/>
    <w:rsid w:val="0010535E"/>
    <w:rsid w:val="001454C0"/>
    <w:rsid w:val="0015154C"/>
    <w:rsid w:val="001E7D3D"/>
    <w:rsid w:val="00205BFD"/>
    <w:rsid w:val="00213B6C"/>
    <w:rsid w:val="002A007F"/>
    <w:rsid w:val="002C0279"/>
    <w:rsid w:val="002D0081"/>
    <w:rsid w:val="002F22B3"/>
    <w:rsid w:val="0031131A"/>
    <w:rsid w:val="003859F6"/>
    <w:rsid w:val="00386691"/>
    <w:rsid w:val="0045001B"/>
    <w:rsid w:val="00452308"/>
    <w:rsid w:val="00453283"/>
    <w:rsid w:val="004A7215"/>
    <w:rsid w:val="004F03CD"/>
    <w:rsid w:val="00503D95"/>
    <w:rsid w:val="00541A62"/>
    <w:rsid w:val="005472AF"/>
    <w:rsid w:val="005B1D63"/>
    <w:rsid w:val="005C78B9"/>
    <w:rsid w:val="005F689E"/>
    <w:rsid w:val="00615689"/>
    <w:rsid w:val="006537FE"/>
    <w:rsid w:val="0065698E"/>
    <w:rsid w:val="00657C82"/>
    <w:rsid w:val="00693641"/>
    <w:rsid w:val="006A2F49"/>
    <w:rsid w:val="006E2E01"/>
    <w:rsid w:val="006E509D"/>
    <w:rsid w:val="00725A94"/>
    <w:rsid w:val="00744942"/>
    <w:rsid w:val="00764909"/>
    <w:rsid w:val="007B269E"/>
    <w:rsid w:val="007D52C6"/>
    <w:rsid w:val="007F0A7A"/>
    <w:rsid w:val="008033A0"/>
    <w:rsid w:val="00831B3A"/>
    <w:rsid w:val="00856CDC"/>
    <w:rsid w:val="0086078C"/>
    <w:rsid w:val="00866D05"/>
    <w:rsid w:val="008744C9"/>
    <w:rsid w:val="0088113C"/>
    <w:rsid w:val="00882EA5"/>
    <w:rsid w:val="0090119A"/>
    <w:rsid w:val="00934D83"/>
    <w:rsid w:val="00952C86"/>
    <w:rsid w:val="00972E2F"/>
    <w:rsid w:val="009A3E46"/>
    <w:rsid w:val="009F3BC7"/>
    <w:rsid w:val="00A506BD"/>
    <w:rsid w:val="00A61225"/>
    <w:rsid w:val="00A64410"/>
    <w:rsid w:val="00A709C1"/>
    <w:rsid w:val="00AC5968"/>
    <w:rsid w:val="00AD2F8D"/>
    <w:rsid w:val="00AD6F4E"/>
    <w:rsid w:val="00B21234"/>
    <w:rsid w:val="00B21898"/>
    <w:rsid w:val="00B80E29"/>
    <w:rsid w:val="00BC5A99"/>
    <w:rsid w:val="00C14ADB"/>
    <w:rsid w:val="00C4188D"/>
    <w:rsid w:val="00C51CAF"/>
    <w:rsid w:val="00C7308D"/>
    <w:rsid w:val="00CB05C7"/>
    <w:rsid w:val="00CB12E6"/>
    <w:rsid w:val="00CC5143"/>
    <w:rsid w:val="00CD7A48"/>
    <w:rsid w:val="00CE472D"/>
    <w:rsid w:val="00CE51A0"/>
    <w:rsid w:val="00CF3FBA"/>
    <w:rsid w:val="00D21AAB"/>
    <w:rsid w:val="00D45941"/>
    <w:rsid w:val="00DA33DD"/>
    <w:rsid w:val="00DB52BD"/>
    <w:rsid w:val="00DB545C"/>
    <w:rsid w:val="00E1526C"/>
    <w:rsid w:val="00E320DB"/>
    <w:rsid w:val="00E97C21"/>
    <w:rsid w:val="00EE4083"/>
    <w:rsid w:val="00F010C8"/>
    <w:rsid w:val="00F26181"/>
    <w:rsid w:val="00F32056"/>
    <w:rsid w:val="00F32922"/>
    <w:rsid w:val="00F50A63"/>
    <w:rsid w:val="00F85E42"/>
    <w:rsid w:val="00F9354D"/>
    <w:rsid w:val="00F94939"/>
    <w:rsid w:val="00FA6CFE"/>
    <w:rsid w:val="00FD3FF3"/>
    <w:rsid w:val="00FD69A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031F"/>
  <w15:docId w15:val="{8B39DF78-B22E-4689-B8C2-A401F4EE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7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BF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C"/>
  </w:style>
  <w:style w:type="paragraph" w:styleId="Footer">
    <w:name w:val="footer"/>
    <w:basedOn w:val="Normal"/>
    <w:link w:val="FooterChar"/>
    <w:uiPriority w:val="99"/>
    <w:unhideWhenUsed/>
    <w:rsid w:val="0086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78C"/>
  </w:style>
  <w:style w:type="paragraph" w:styleId="Title">
    <w:name w:val="Title"/>
    <w:basedOn w:val="Normal"/>
    <w:next w:val="Normal"/>
    <w:link w:val="TitleChar"/>
    <w:uiPriority w:val="10"/>
    <w:qFormat/>
    <w:rsid w:val="00972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E2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72E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943C-69FB-479C-B5DE-A912CAC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Schneider</dc:creator>
  <cp:lastModifiedBy>Isabella Ostman</cp:lastModifiedBy>
  <cp:revision>2</cp:revision>
  <cp:lastPrinted>2019-11-01T16:51:00Z</cp:lastPrinted>
  <dcterms:created xsi:type="dcterms:W3CDTF">2026-03-25T18:49:00Z</dcterms:created>
  <dcterms:modified xsi:type="dcterms:W3CDTF">2026-03-25T18:49:00Z</dcterms:modified>
</cp:coreProperties>
</file>